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1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1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  <w:bookmarkStart w:id="2" w:name="_GoBack"/>
      <w:bookmarkEnd w:id="2"/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611E1B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611E1B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611E1B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611E1B"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611E1B" w:rsidRPr="00611E1B">
        <w:rPr>
          <w:rFonts w:ascii="Times New Roman"/>
          <w:b/>
          <w:noProof/>
          <w:kern w:val="0"/>
          <w:sz w:val="36"/>
          <w:szCs w:val="28"/>
        </w:rPr>
        <w:lastRenderedPageBreak/>
        <w:pict>
          <v:shape id="Text Box 19" o:spid="_x0000_s1028" type="#_x0000_t202" style="position:absolute;margin-left:193.8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611E1B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w:pict>
          <v:shape id="_x0000_s1029" type="#_x0000_t202" style="position:absolute;left:0;text-align:left;margin-left:193.8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9C" w:rsidRDefault="006B729C" w:rsidP="00090ED2">
      <w:r>
        <w:separator/>
      </w:r>
    </w:p>
  </w:endnote>
  <w:endnote w:type="continuationSeparator" w:id="0">
    <w:p w:rsidR="006B729C" w:rsidRDefault="006B729C" w:rsidP="0009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0E" w:rsidRPr="00090ED2" w:rsidRDefault="00611E1B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8F3D9B" w:rsidRPr="008F3D9B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11E1B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8F3D9B" w:rsidRPr="008F3D9B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9C" w:rsidRDefault="006B729C" w:rsidP="00090ED2">
      <w:r>
        <w:separator/>
      </w:r>
    </w:p>
  </w:footnote>
  <w:footnote w:type="continuationSeparator" w:id="0">
    <w:p w:rsidR="006B729C" w:rsidRDefault="006B729C" w:rsidP="0009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11E1B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B729C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8F3D9B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7393-DDDF-480C-8118-723E53C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1</Words>
  <Characters>5026</Characters>
  <Application>Microsoft Office Word</Application>
  <DocSecurity>0</DocSecurity>
  <Lines>41</Lines>
  <Paragraphs>11</Paragraphs>
  <ScaleCrop>false</ScaleCrop>
  <Company>C.M.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</cp:lastModifiedBy>
  <cp:revision>2</cp:revision>
  <cp:lastPrinted>2017-11-28T02:15:00Z</cp:lastPrinted>
  <dcterms:created xsi:type="dcterms:W3CDTF">2018-01-02T04:35:00Z</dcterms:created>
  <dcterms:modified xsi:type="dcterms:W3CDTF">2018-01-02T04:35:00Z</dcterms:modified>
</cp:coreProperties>
</file>